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F4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FB3989" wp14:editId="28DB04A1">
            <wp:simplePos x="0" y="0"/>
            <wp:positionH relativeFrom="column">
              <wp:posOffset>68580</wp:posOffset>
            </wp:positionH>
            <wp:positionV relativeFrom="paragraph">
              <wp:posOffset>-258445</wp:posOffset>
            </wp:positionV>
            <wp:extent cx="478155" cy="624840"/>
            <wp:effectExtent l="0" t="0" r="0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66C" w:rsidRPr="00596B78" w:rsidRDefault="00FB266C" w:rsidP="00FB266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B46B35">
        <w:rPr>
          <w:rFonts w:ascii="Calibri" w:hAnsi="Calibri"/>
          <w:b/>
          <w:color w:val="404040" w:themeColor="text1" w:themeTint="BF"/>
          <w:sz w:val="32"/>
          <w:szCs w:val="32"/>
        </w:rPr>
        <w:t>03/10 À 07/10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FB266C" w:rsidRPr="00081E09" w:rsidTr="00596B78">
        <w:tc>
          <w:tcPr>
            <w:tcW w:w="1242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7F26F4" w:rsidRPr="00081E09" w:rsidTr="00596B78">
        <w:tc>
          <w:tcPr>
            <w:tcW w:w="1242" w:type="dxa"/>
            <w:shd w:val="clear" w:color="auto" w:fill="D6E3BC" w:themeFill="accent3" w:themeFillTint="66"/>
          </w:tcPr>
          <w:p w:rsidR="007F26F4" w:rsidRPr="00596B78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26F4" w:rsidRDefault="00B46B35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integral salgado com requeijão</w:t>
            </w:r>
          </w:p>
          <w:p w:rsidR="00B46B35" w:rsidRPr="00117AFC" w:rsidRDefault="00B46B35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F26F4" w:rsidRPr="00397307" w:rsidRDefault="00B46B35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em rodelas com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iogur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26F4" w:rsidRPr="00B46B35" w:rsidRDefault="00B46B35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46B3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creme de ricota</w:t>
            </w:r>
          </w:p>
          <w:p w:rsidR="00B46B35" w:rsidRPr="007F26F4" w:rsidRDefault="00B46B35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B46B3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F26F4" w:rsidRDefault="00B46B35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mão, banana e maçã picadas com farinha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veia</w:t>
            </w:r>
            <w:proofErr w:type="gramEnd"/>
          </w:p>
          <w:p w:rsidR="00B46B35" w:rsidRPr="00397307" w:rsidRDefault="00B46B35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F26F4" w:rsidRDefault="00BA5C06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a de pão francês com azeite de oliva orégano</w:t>
            </w:r>
          </w:p>
          <w:p w:rsidR="00BA5C06" w:rsidRPr="00C15F1F" w:rsidRDefault="00BA5C06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</w:tr>
      <w:tr w:rsidR="00BA5C06" w:rsidRPr="00081E09" w:rsidTr="00596B78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BA5C06" w:rsidRPr="00596B78" w:rsidRDefault="00BA5C06" w:rsidP="00BA5C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5C06" w:rsidRDefault="00BA5C06" w:rsidP="00BA5C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BA5C06" w:rsidRPr="00117AFC" w:rsidRDefault="00BA5C06" w:rsidP="00BA5C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A5C06" w:rsidRPr="00397307" w:rsidRDefault="00BA5C06" w:rsidP="00BA5C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em rodelas com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A5C06" w:rsidRPr="00B46B35" w:rsidRDefault="00BA5C06" w:rsidP="00BA5C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46B3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</w:t>
            </w:r>
          </w:p>
          <w:p w:rsidR="00BA5C06" w:rsidRPr="007F26F4" w:rsidRDefault="00BA5C06" w:rsidP="00BA5C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B46B3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A5C06" w:rsidRDefault="00BA5C06" w:rsidP="00BA5C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mão, banana e maçã picadas com farinha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veia</w:t>
            </w:r>
            <w:proofErr w:type="gramEnd"/>
          </w:p>
          <w:p w:rsidR="00BA5C06" w:rsidRPr="00397307" w:rsidRDefault="00BA5C06" w:rsidP="00BA5C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A5C06" w:rsidRDefault="00BA5C06" w:rsidP="00BA5C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a de pão caseiro com azeite de oliva orégano</w:t>
            </w:r>
          </w:p>
          <w:p w:rsidR="00BA5C06" w:rsidRPr="00C15F1F" w:rsidRDefault="00BA5C06" w:rsidP="00BA5C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</w:tr>
      <w:tr w:rsidR="00A17402" w:rsidRPr="00081E09" w:rsidTr="00596B78">
        <w:tc>
          <w:tcPr>
            <w:tcW w:w="1242" w:type="dxa"/>
            <w:shd w:val="clear" w:color="auto" w:fill="D6E3BC" w:themeFill="accent3" w:themeFillTint="66"/>
          </w:tcPr>
          <w:p w:rsidR="00A17402" w:rsidRPr="00596B78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17402" w:rsidRPr="00606821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17402" w:rsidRPr="00606821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e abac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17402" w:rsidRPr="00606821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17402" w:rsidRPr="00606821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17402" w:rsidRPr="00C15F1F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, manga e laranja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A17402" w:rsidRPr="00081E09" w:rsidTr="00596B78">
        <w:tc>
          <w:tcPr>
            <w:tcW w:w="1242" w:type="dxa"/>
            <w:shd w:val="clear" w:color="auto" w:fill="D6E3BC" w:themeFill="accent3" w:themeFillTint="66"/>
          </w:tcPr>
          <w:p w:rsidR="00A17402" w:rsidRPr="00596B78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17402" w:rsidRDefault="00EA0358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562BA5" w:rsidRDefault="00562BA5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8350C" w:rsidRDefault="0098350C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alho e óleo (azeite de oliva)</w:t>
            </w:r>
          </w:p>
          <w:p w:rsidR="00855835" w:rsidRDefault="00855835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EE0DD4" w:rsidRPr="00712DA3" w:rsidRDefault="00EE0DD4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17402" w:rsidRDefault="00EA0358" w:rsidP="00EA03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xa e sobrecoxa assada com batatas</w:t>
            </w:r>
          </w:p>
          <w:p w:rsidR="00562BA5" w:rsidRDefault="00562BA5" w:rsidP="00EA03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8350C" w:rsidRDefault="0098350C" w:rsidP="00EA03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milho</w:t>
            </w:r>
          </w:p>
          <w:p w:rsidR="00855835" w:rsidRDefault="00855835" w:rsidP="00EA03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Tomate com linhaça marrom</w:t>
            </w:r>
          </w:p>
          <w:p w:rsidR="00EE0DD4" w:rsidRPr="00712DA3" w:rsidRDefault="00EE0DD4" w:rsidP="00EA035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17402" w:rsidRDefault="00EA0358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A035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suína assada</w:t>
            </w:r>
          </w:p>
          <w:p w:rsidR="00562BA5" w:rsidRDefault="00562BA5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562BA5" w:rsidRDefault="00562BA5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8350C" w:rsidRDefault="0098350C" w:rsidP="009835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 cozida</w:t>
            </w:r>
          </w:p>
          <w:p w:rsidR="00855835" w:rsidRDefault="00855835" w:rsidP="009835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rócolis com cenoura em rodelas </w:t>
            </w:r>
          </w:p>
          <w:p w:rsidR="00EE0DD4" w:rsidRPr="00EA0358" w:rsidRDefault="00EE0DD4" w:rsidP="009835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17402" w:rsidRDefault="00EA0358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562BA5" w:rsidRDefault="00562BA5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8350C" w:rsidRDefault="0098350C" w:rsidP="009835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farinha de aveia</w:t>
            </w:r>
          </w:p>
          <w:p w:rsidR="00855835" w:rsidRDefault="00855835" w:rsidP="009835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EE0DD4" w:rsidRPr="00712DA3" w:rsidRDefault="00EE0DD4" w:rsidP="009835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17402" w:rsidRDefault="00EA0358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xe assado com tomate, cebola e pimentões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loridos</w:t>
            </w:r>
            <w:proofErr w:type="gramEnd"/>
          </w:p>
          <w:p w:rsidR="00562BA5" w:rsidRDefault="00562BA5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8350C" w:rsidRDefault="0098350C" w:rsidP="009835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cozida com tempero verde</w:t>
            </w:r>
          </w:p>
          <w:p w:rsidR="00855835" w:rsidRDefault="00855835" w:rsidP="009835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EE0DD4" w:rsidRPr="00C15F1F" w:rsidRDefault="00EE0DD4" w:rsidP="009835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BF0F24" w:rsidRPr="00081E09" w:rsidTr="00596B78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alho e óleo (azeite de oliva)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BF0F24" w:rsidRPr="00712DA3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xa e sobrecoxa assada com batatas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Tomate com linhaça marrom</w:t>
            </w:r>
          </w:p>
          <w:p w:rsidR="00BF0F24" w:rsidRPr="00712DA3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A035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suína assada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 cozida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rócolis com cenoura em rodelas </w:t>
            </w:r>
          </w:p>
          <w:p w:rsidR="00BF0F24" w:rsidRPr="00EA035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BF0F24" w:rsidRPr="00712DA3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xe assado com tomate, cebola e pimentões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loridos</w:t>
            </w:r>
            <w:proofErr w:type="gramEnd"/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cozida com tempero verde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BF0F24" w:rsidRPr="00C15F1F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BF0F24" w:rsidRPr="00081E09" w:rsidTr="00596B78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9C7742" w:rsidRDefault="0020548B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beterraba e cenour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712DA3" w:rsidRDefault="0020548B" w:rsidP="0020548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ipim e legumes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20548B" w:rsidRDefault="0020548B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0548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doce e cenoura + caldo de feijão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712DA3" w:rsidRDefault="0020548B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C15F1F" w:rsidRDefault="0020548B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 inglesa, batata salsa, abobrinha +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</w:tr>
      <w:tr w:rsidR="00BF0F24" w:rsidRPr="00081E09" w:rsidTr="00596B78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queijo</w:t>
            </w:r>
          </w:p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7F26F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BA5C06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A5C0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BF0F24" w:rsidRPr="00BA5C06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A5C0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  <w:p w:rsidR="00BF0F24" w:rsidRPr="00081E09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BF0F24" w:rsidRPr="00081E09" w:rsidTr="00596B78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B46B35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46B3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</w:t>
            </w:r>
          </w:p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7F26F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BA5C06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A5C0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leia de frutas</w:t>
            </w:r>
          </w:p>
          <w:p w:rsidR="00BF0F24" w:rsidRPr="00BA5C06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A5C0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  <w:p w:rsidR="00BF0F24" w:rsidRPr="00081E09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BF0F24" w:rsidRPr="00081E09" w:rsidTr="00596B78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C15F1F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</w:tr>
      <w:tr w:rsidR="00BF0F24" w:rsidRPr="00081E09" w:rsidTr="00596B78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445D71" w:rsidRDefault="006E38CE" w:rsidP="006E38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inho com abobrinh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445D71" w:rsidRDefault="006E38CE" w:rsidP="006E38C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cenoura e chuchu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6E38CE" w:rsidRDefault="004C7CE4" w:rsidP="004C7C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</w:t>
            </w:r>
            <w:r w:rsidR="006E38CE" w:rsidRPr="006E38C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o molho 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Default="006E38C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ta pizza de massa integral:</w:t>
            </w:r>
          </w:p>
          <w:p w:rsidR="006E38CE" w:rsidRPr="00445D71" w:rsidRDefault="006E38C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echeio: queijo, milho, tomate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régano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C15F1F" w:rsidRDefault="004C7CE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 + pedacinhos de abóbora)</w:t>
            </w:r>
          </w:p>
        </w:tc>
      </w:tr>
      <w:tr w:rsidR="0041139D" w:rsidRPr="00081E09" w:rsidTr="00596B78">
        <w:tc>
          <w:tcPr>
            <w:tcW w:w="1242" w:type="dxa"/>
            <w:shd w:val="clear" w:color="auto" w:fill="D6E3BC" w:themeFill="accent3" w:themeFillTint="66"/>
          </w:tcPr>
          <w:p w:rsidR="0041139D" w:rsidRPr="00596B78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1139D" w:rsidRPr="00445D71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inho com abobrinh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139D" w:rsidRPr="00445D71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cenoura e chuchu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1139D" w:rsidRPr="006E38CE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</w:t>
            </w:r>
            <w:r w:rsidRPr="006E38C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o molho 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1139D" w:rsidRPr="00445D71" w:rsidRDefault="0020548B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e cenoura +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1139D" w:rsidRPr="00C15F1F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 + pedacinhos de abóbora)</w:t>
            </w:r>
          </w:p>
        </w:tc>
      </w:tr>
      <w:tr w:rsidR="0041139D" w:rsidRPr="009C7742" w:rsidTr="00596B78">
        <w:tc>
          <w:tcPr>
            <w:tcW w:w="1242" w:type="dxa"/>
            <w:shd w:val="clear" w:color="auto" w:fill="D6E3BC" w:themeFill="accent3" w:themeFillTint="66"/>
          </w:tcPr>
          <w:p w:rsidR="0041139D" w:rsidRPr="00596B78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1139D" w:rsidRPr="00445D71" w:rsidRDefault="0020548B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branco + abobrinh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139D" w:rsidRPr="009C7742" w:rsidRDefault="0020548B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molho de carne + cenour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amassados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41139D" w:rsidRPr="0020548B" w:rsidRDefault="0020548B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 w:rsidRPr="0020548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sugo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41139D" w:rsidRPr="00445D71" w:rsidRDefault="0020548B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e cenoura +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1139D" w:rsidRPr="00C15F1F" w:rsidRDefault="0020548B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frango + abóbora amassada</w:t>
            </w:r>
          </w:p>
        </w:tc>
      </w:tr>
    </w:tbl>
    <w:p w:rsidR="0041139D" w:rsidRDefault="00FB266C" w:rsidP="00BA5C0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2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O arroz integral   será servido com 50% arroz </w:t>
      </w:r>
      <w:proofErr w:type="spell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parboilizado</w:t>
      </w:r>
      <w:proofErr w:type="spell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e 50% arroz integral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3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) As  sopas para os bebês serão amassadas. </w:t>
      </w:r>
      <w:proofErr w:type="gramStart"/>
      <w:r w:rsidRPr="00E515AE">
        <w:rPr>
          <w:rFonts w:ascii="Calibri" w:hAnsi="Calibri"/>
          <w:color w:val="4F6228" w:themeColor="accent3" w:themeShade="80"/>
          <w:sz w:val="16"/>
          <w:szCs w:val="16"/>
        </w:rPr>
        <w:t>4</w:t>
      </w:r>
      <w:proofErr w:type="gramEnd"/>
      <w:r w:rsidRPr="00E515AE">
        <w:rPr>
          <w:rFonts w:ascii="Calibri" w:hAnsi="Calibri"/>
          <w:color w:val="4F6228" w:themeColor="accent3" w:themeShade="80"/>
          <w:sz w:val="16"/>
          <w:szCs w:val="16"/>
        </w:rPr>
        <w:t>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proofErr w:type="gramStart"/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6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7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Durante o inverno as bebidas serão servidas a temperatura ambiente ou levemente morna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8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As preparações serão temperadas com temperos naturais e sal marinho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9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No dia que tiver fruta no lanche será servido de 2 a 3 opções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0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Berçário: maçã argentina, banana branca, pera argentina. </w:t>
      </w:r>
      <w:proofErr w:type="gramStart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1)</w:t>
      </w:r>
      <w:proofErr w:type="gramEnd"/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 xml:space="preserve">NUTRICIONISTA RESPONSÁVEL ELABORAÇÃO DO CARDÁPIO: Larissa C. I de </w:t>
      </w:r>
      <w:proofErr w:type="spellStart"/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Zutter</w:t>
      </w:r>
      <w:proofErr w:type="spellEnd"/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. CRN10 – 2127.</w:t>
      </w:r>
    </w:p>
    <w:p w:rsidR="00BA5C06" w:rsidRDefault="00BA5C06" w:rsidP="00BA5C0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0E68CA9" wp14:editId="37AEFF0B">
            <wp:simplePos x="0" y="0"/>
            <wp:positionH relativeFrom="column">
              <wp:posOffset>68580</wp:posOffset>
            </wp:positionH>
            <wp:positionV relativeFrom="paragraph">
              <wp:posOffset>-258445</wp:posOffset>
            </wp:positionV>
            <wp:extent cx="478155" cy="624840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C06" w:rsidRPr="00596B78" w:rsidRDefault="00BA5C06" w:rsidP="00BA5C06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0/10 À 14/10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BA5C06" w:rsidRPr="00081E09" w:rsidTr="00B6052D">
        <w:tc>
          <w:tcPr>
            <w:tcW w:w="1242" w:type="dxa"/>
            <w:shd w:val="clear" w:color="auto" w:fill="D6E3BC" w:themeFill="accent3" w:themeFillTint="66"/>
          </w:tcPr>
          <w:p w:rsidR="00BA5C06" w:rsidRPr="00596B78" w:rsidRDefault="00BA5C06" w:rsidP="00B605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5C06" w:rsidRPr="00596B78" w:rsidRDefault="00BA5C06" w:rsidP="00B605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A5C06" w:rsidRPr="00596B78" w:rsidRDefault="00BA5C06" w:rsidP="00B605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A5C06" w:rsidRPr="00596B78" w:rsidRDefault="00BA5C06" w:rsidP="00B605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A5C06" w:rsidRPr="00596B78" w:rsidRDefault="00BA5C06" w:rsidP="00B6052D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A5C06" w:rsidRPr="00596B78" w:rsidRDefault="00BA5C06" w:rsidP="00B6052D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2060A4" w:rsidRPr="00081E09" w:rsidTr="00B6052D">
        <w:tc>
          <w:tcPr>
            <w:tcW w:w="1242" w:type="dxa"/>
            <w:shd w:val="clear" w:color="auto" w:fill="D6E3BC" w:themeFill="accent3" w:themeFillTint="66"/>
          </w:tcPr>
          <w:p w:rsidR="002060A4" w:rsidRPr="00596B78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60A4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2060A4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frutas vermelhas</w:t>
            </w:r>
          </w:p>
          <w:p w:rsidR="002060A4" w:rsidRPr="00117AFC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: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60A4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Iogurte com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</w:p>
          <w:p w:rsidR="002060A4" w:rsidRPr="00397307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maçã em tirinh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60A4" w:rsidRPr="007F26F4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FF04D2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FF04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 w:rsidRPr="00FF04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 w:rsidRPr="00FF04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queijão</w:t>
            </w:r>
          </w:p>
          <w:p w:rsidR="00BF0F24" w:rsidRPr="00C15F1F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FF04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2060A4" w:rsidRPr="007F26F4" w:rsidRDefault="002060A4" w:rsidP="009835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laranja</w:t>
            </w:r>
          </w:p>
          <w:p w:rsidR="002060A4" w:rsidRPr="00C15F1F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  <w:r w:rsidRPr="00FF04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2060A4" w:rsidRPr="00081E09" w:rsidTr="00B6052D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2060A4" w:rsidRPr="00596B78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60A4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2060A4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frutas vermelhas</w:t>
            </w:r>
          </w:p>
          <w:p w:rsidR="002060A4" w:rsidRPr="00117AFC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: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60A4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Iogurte sem lactose com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</w:p>
          <w:p w:rsidR="002060A4" w:rsidRPr="00397307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maçã em tirinh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60A4" w:rsidRPr="007F26F4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60A4" w:rsidRPr="00FF04D2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FF04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</w:t>
            </w:r>
          </w:p>
          <w:p w:rsidR="002060A4" w:rsidRPr="007F26F4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FF04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060A4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2060A4" w:rsidRPr="00C15F1F" w:rsidRDefault="002060A4" w:rsidP="002060A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</w:tr>
      <w:tr w:rsidR="00A17402" w:rsidRPr="00081E09" w:rsidTr="00B6052D">
        <w:tc>
          <w:tcPr>
            <w:tcW w:w="1242" w:type="dxa"/>
            <w:shd w:val="clear" w:color="auto" w:fill="D6E3BC" w:themeFill="accent3" w:themeFillTint="66"/>
          </w:tcPr>
          <w:p w:rsidR="00A17402" w:rsidRPr="00596B78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17402" w:rsidRPr="00606821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17402" w:rsidRPr="00606821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ng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17402" w:rsidRPr="00C15F1F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17402" w:rsidRPr="00606821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A17402" w:rsidRPr="00C15F1F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A17402" w:rsidRPr="00081E09" w:rsidTr="00B6052D">
        <w:tc>
          <w:tcPr>
            <w:tcW w:w="1242" w:type="dxa"/>
            <w:shd w:val="clear" w:color="auto" w:fill="D6E3BC" w:themeFill="accent3" w:themeFillTint="66"/>
          </w:tcPr>
          <w:p w:rsidR="00A17402" w:rsidRPr="00596B78" w:rsidRDefault="00A17402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17402" w:rsidRDefault="00EA0358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batata salsa</w:t>
            </w:r>
          </w:p>
          <w:p w:rsidR="00562BA5" w:rsidRDefault="00562BA5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8350C" w:rsidRDefault="0098350C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com tempero verde</w:t>
            </w:r>
          </w:p>
          <w:p w:rsidR="003F0ABE" w:rsidRDefault="003F0ABE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Cenoura em rodelas com gergelim</w:t>
            </w:r>
          </w:p>
          <w:p w:rsidR="00D8431F" w:rsidRPr="00712DA3" w:rsidRDefault="00D8431F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17402" w:rsidRDefault="00E1311F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com brócolis</w:t>
            </w:r>
          </w:p>
          <w:p w:rsidR="00562BA5" w:rsidRDefault="00562BA5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8350C" w:rsidRDefault="0098350C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com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empero verde</w:t>
            </w:r>
          </w:p>
          <w:p w:rsidR="003F0ABE" w:rsidRDefault="003F0ABE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Tomate</w:t>
            </w:r>
          </w:p>
          <w:p w:rsidR="00D8431F" w:rsidRPr="00712DA3" w:rsidRDefault="00D8431F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17402" w:rsidRPr="007F26F4" w:rsidRDefault="001F3C3A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17402" w:rsidRDefault="001F3C3A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xe empanado </w:t>
            </w:r>
          </w:p>
          <w:p w:rsidR="00562BA5" w:rsidRDefault="00562BA5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8350C" w:rsidRDefault="0098350C" w:rsidP="009835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 gratinada com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orégano</w:t>
            </w:r>
          </w:p>
          <w:p w:rsidR="003F0ABE" w:rsidRDefault="003F0ABE" w:rsidP="003F0A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Cenoura ralada</w:t>
            </w:r>
          </w:p>
          <w:p w:rsidR="00D8431F" w:rsidRPr="00712DA3" w:rsidRDefault="00D8431F" w:rsidP="003F0A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17402" w:rsidRDefault="00562BA5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aceboladas</w:t>
            </w:r>
          </w:p>
          <w:p w:rsidR="00562BA5" w:rsidRDefault="00562BA5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8350C" w:rsidRDefault="0098350C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arroz assado</w:t>
            </w:r>
          </w:p>
          <w:p w:rsidR="003F0ABE" w:rsidRDefault="003F0ABE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</w:t>
            </w:r>
          </w:p>
          <w:p w:rsidR="00D8431F" w:rsidRPr="00C15F1F" w:rsidRDefault="00D8431F" w:rsidP="00A174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BF0F24" w:rsidRPr="00081E09" w:rsidTr="00B6052D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batata salsa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com tempero verde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Cenoura em rodelas com gergelim</w:t>
            </w:r>
          </w:p>
          <w:p w:rsidR="00BF0F24" w:rsidRPr="00712DA3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com brócolis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com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empero verde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Tomate</w:t>
            </w:r>
          </w:p>
          <w:p w:rsidR="00BF0F24" w:rsidRPr="00712DA3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7F26F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cozida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Cenoura ralada</w:t>
            </w:r>
          </w:p>
          <w:p w:rsidR="00BF0F24" w:rsidRPr="00712DA3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aceboladas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Pepino</w:t>
            </w:r>
          </w:p>
          <w:p w:rsidR="00BF0F24" w:rsidRPr="00C15F1F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BF0F24" w:rsidRPr="00081E09" w:rsidTr="00B6052D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9C7742" w:rsidRDefault="00E515A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 salsa e cenoura + molho de carne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712DA3" w:rsidRDefault="00E515A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e brócolis +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7F26F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712DA3" w:rsidRDefault="00E515A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, chuchu e cenoura amassados +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C15F1F" w:rsidRDefault="00E515A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</w:tr>
      <w:tr w:rsidR="00BF0F24" w:rsidRPr="00081E09" w:rsidTr="00B6052D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7F26F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0568A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568A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integral salgado com creme de ricota</w:t>
            </w:r>
          </w:p>
          <w:p w:rsidR="00BF0F24" w:rsidRPr="00081E09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68A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BF0F24" w:rsidRPr="00081E09" w:rsidTr="00B6052D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ntegral com requeijão</w:t>
            </w:r>
          </w:p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7F26F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BF0F24" w:rsidRPr="00081E09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0568A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BF0F24" w:rsidRPr="00081E09" w:rsidTr="00B6052D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7F26F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C15F1F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BF0F24" w:rsidRPr="00081E09" w:rsidTr="00B6052D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445D71" w:rsidRDefault="004C7CE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 + torradinha de pão francês com azeite de oliva e orégan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445D71" w:rsidRDefault="004C7CE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7F26F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445D71" w:rsidRDefault="004C7CE4" w:rsidP="004C7C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moída com abobrinha pic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C15F1F" w:rsidRDefault="004C7CE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ta salgada integral de frango e legumes</w:t>
            </w:r>
          </w:p>
        </w:tc>
      </w:tr>
      <w:tr w:rsidR="0041139D" w:rsidRPr="00081E09" w:rsidTr="00B6052D">
        <w:tc>
          <w:tcPr>
            <w:tcW w:w="1242" w:type="dxa"/>
            <w:shd w:val="clear" w:color="auto" w:fill="D6E3BC" w:themeFill="accent3" w:themeFillTint="66"/>
          </w:tcPr>
          <w:p w:rsidR="0041139D" w:rsidRPr="00596B78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1139D" w:rsidRPr="00445D71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legume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139D" w:rsidRPr="00445D71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1139D" w:rsidRPr="007F26F4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1139D" w:rsidRPr="00445D71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moída com abobrinha pic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1139D" w:rsidRPr="00C15F1F" w:rsidRDefault="003201E8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x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batata, abóbora e cenoura)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</w:tr>
      <w:tr w:rsidR="0041139D" w:rsidRPr="009C7742" w:rsidTr="00B6052D">
        <w:tc>
          <w:tcPr>
            <w:tcW w:w="1242" w:type="dxa"/>
            <w:shd w:val="clear" w:color="auto" w:fill="D6E3BC" w:themeFill="accent3" w:themeFillTint="66"/>
          </w:tcPr>
          <w:p w:rsidR="0041139D" w:rsidRPr="00596B78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1139D" w:rsidRPr="00445D71" w:rsidRDefault="003201E8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139D" w:rsidRPr="009C7742" w:rsidRDefault="003201E8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abóbora e chuchu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1139D" w:rsidRPr="007F26F4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1139D" w:rsidRPr="00445D71" w:rsidRDefault="003201E8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+ abobrinh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1139D" w:rsidRPr="00C15F1F" w:rsidRDefault="003201E8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x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batata, abóbora e cenoura)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</w:tr>
    </w:tbl>
    <w:p w:rsidR="00BA5C06" w:rsidRPr="00FB7A82" w:rsidRDefault="00BA5C06" w:rsidP="00BA5C0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2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O arroz integral   será servido com 50% arroz </w:t>
      </w:r>
      <w:proofErr w:type="spell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parboilizado</w:t>
      </w:r>
      <w:proofErr w:type="spell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e 50% arroz integral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3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As  sopas para os bebês serão amassad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4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>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proofErr w:type="gramStart"/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6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7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8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As preparações serão temperadas com temperos naturais e sal marinho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9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No dia que tiver fruta no lanche será servido de 2 a 3 opçõe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0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Berçário: maçã argentina, banana branca, pera argentin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1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As papas serão amassadas com o garfo.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 xml:space="preserve">NUTRICIONISTA RESPONSÁVEL ELABORAÇÃO DO CARDÁPIO: Larissa C. I de </w:t>
      </w:r>
      <w:proofErr w:type="spellStart"/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Zutter</w:t>
      </w:r>
      <w:proofErr w:type="spellEnd"/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. CRN10 – 2127.</w:t>
      </w:r>
    </w:p>
    <w:p w:rsidR="00732B8D" w:rsidRDefault="00732B8D" w:rsidP="00732B8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2B8D" w:rsidRPr="00596B78" w:rsidRDefault="00732B8D" w:rsidP="00732B8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EF6BD21" wp14:editId="4AC25F19">
            <wp:simplePos x="0" y="0"/>
            <wp:positionH relativeFrom="column">
              <wp:posOffset>-93345</wp:posOffset>
            </wp:positionH>
            <wp:positionV relativeFrom="paragraph">
              <wp:posOffset>-267970</wp:posOffset>
            </wp:positionV>
            <wp:extent cx="478155" cy="624840"/>
            <wp:effectExtent l="0" t="0" r="0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7/10 À 21/10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732B8D" w:rsidRPr="00081E09" w:rsidTr="00562BA5">
        <w:tc>
          <w:tcPr>
            <w:tcW w:w="1242" w:type="dxa"/>
            <w:shd w:val="clear" w:color="auto" w:fill="D6E3BC" w:themeFill="accent3" w:themeFillTint="66"/>
          </w:tcPr>
          <w:p w:rsidR="00732B8D" w:rsidRPr="00596B78" w:rsidRDefault="00732B8D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2B8D" w:rsidRPr="00596B78" w:rsidRDefault="00732B8D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2B8D" w:rsidRPr="00596B78" w:rsidRDefault="00732B8D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2B8D" w:rsidRPr="00596B78" w:rsidRDefault="00732B8D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2B8D" w:rsidRPr="00596B78" w:rsidRDefault="00732B8D" w:rsidP="00562BA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2B8D" w:rsidRPr="00596B78" w:rsidRDefault="00732B8D" w:rsidP="00562BA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732B8D" w:rsidRPr="00081E09" w:rsidTr="00562BA5">
        <w:tc>
          <w:tcPr>
            <w:tcW w:w="1242" w:type="dxa"/>
            <w:shd w:val="clear" w:color="auto" w:fill="D6E3BC" w:themeFill="accent3" w:themeFillTint="66"/>
          </w:tcPr>
          <w:p w:rsidR="00732B8D" w:rsidRPr="00596B78" w:rsidRDefault="00732B8D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2B8D" w:rsidRDefault="00956EA1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algado de gergelim com creme de ricota</w:t>
            </w:r>
          </w:p>
          <w:p w:rsidR="00956EA1" w:rsidRPr="00117AFC" w:rsidRDefault="00956EA1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2B8D" w:rsidRDefault="00956EA1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956EA1" w:rsidRPr="00397307" w:rsidRDefault="00956EA1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2B8D" w:rsidRPr="00956EA1" w:rsidRDefault="00956EA1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56EA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956EA1" w:rsidRPr="007F26F4" w:rsidRDefault="00956EA1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956EA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D3D55" w:rsidRDefault="001D3D55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732B8D" w:rsidRDefault="001D3D55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mamão</w:t>
            </w:r>
          </w:p>
          <w:p w:rsidR="001D3D55" w:rsidRPr="001D3D55" w:rsidRDefault="001D3D55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2B8D" w:rsidRDefault="00B140BD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nteiga </w:t>
            </w:r>
            <w:proofErr w:type="spellStart"/>
            <w:r w:rsidR="0054234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 w:rsidR="0054234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queijo</w:t>
            </w:r>
          </w:p>
          <w:p w:rsidR="00B140BD" w:rsidRPr="00C15F1F" w:rsidRDefault="00B140BD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integral de uva sem adição de açúcar</w:t>
            </w:r>
          </w:p>
        </w:tc>
      </w:tr>
      <w:tr w:rsidR="001D3D55" w:rsidRPr="00081E09" w:rsidTr="00562BA5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1D3D55" w:rsidRPr="00596B78" w:rsidRDefault="001D3D55" w:rsidP="001D3D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D3D55" w:rsidRDefault="001D3D55" w:rsidP="001D3D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1D3D55" w:rsidRPr="00117AFC" w:rsidRDefault="001D3D55" w:rsidP="001D3D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D3D55" w:rsidRDefault="001D3D55" w:rsidP="001D3D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1D3D55" w:rsidRPr="00397307" w:rsidRDefault="001D3D55" w:rsidP="001D3D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D3D55" w:rsidRPr="00956EA1" w:rsidRDefault="001D3D55" w:rsidP="001D3D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56EA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</w:t>
            </w:r>
          </w:p>
          <w:p w:rsidR="001D3D55" w:rsidRPr="007F26F4" w:rsidRDefault="001D3D55" w:rsidP="001D3D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956EA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D3D55" w:rsidRDefault="001D3D55" w:rsidP="001D3D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1D3D55" w:rsidRDefault="001D3D55" w:rsidP="001D3D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mamão</w:t>
            </w:r>
          </w:p>
          <w:p w:rsidR="001D3D55" w:rsidRPr="001D3D55" w:rsidRDefault="001D3D55" w:rsidP="001D3D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D3D55" w:rsidRPr="00956EA1" w:rsidRDefault="001D3D55" w:rsidP="001D3D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56EA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</w:t>
            </w:r>
          </w:p>
          <w:p w:rsidR="001D3D55" w:rsidRPr="00C15F1F" w:rsidRDefault="001D3D55" w:rsidP="001D3D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integral de uva sem adição de açúcar</w:t>
            </w:r>
          </w:p>
        </w:tc>
      </w:tr>
      <w:tr w:rsidR="00F44887" w:rsidRPr="00081E09" w:rsidTr="00562BA5">
        <w:tc>
          <w:tcPr>
            <w:tcW w:w="1242" w:type="dxa"/>
            <w:shd w:val="clear" w:color="auto" w:fill="D6E3BC" w:themeFill="accent3" w:themeFillTint="66"/>
          </w:tcPr>
          <w:p w:rsidR="00F44887" w:rsidRPr="00596B78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44887" w:rsidRPr="00606821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44887" w:rsidRPr="00606821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44887" w:rsidRPr="00BF0F24" w:rsidRDefault="00BF0F24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F0F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44887" w:rsidRPr="00606821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44887" w:rsidRPr="00C15F1F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F44887" w:rsidRPr="00081E09" w:rsidTr="00562BA5">
        <w:tc>
          <w:tcPr>
            <w:tcW w:w="1242" w:type="dxa"/>
            <w:shd w:val="clear" w:color="auto" w:fill="D6E3BC" w:themeFill="accent3" w:themeFillTint="66"/>
          </w:tcPr>
          <w:p w:rsidR="00F44887" w:rsidRPr="00596B78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44887" w:rsidRDefault="00E1311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carne ensopada com cenoura e vagem</w:t>
            </w:r>
          </w:p>
          <w:p w:rsidR="00562BA5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8350C" w:rsidRDefault="0098350C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aipim cozido</w:t>
            </w:r>
          </w:p>
          <w:p w:rsidR="00320C52" w:rsidRDefault="00320C52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/ Cenoura ralada</w:t>
            </w:r>
          </w:p>
          <w:p w:rsidR="00D8431F" w:rsidRDefault="00D8431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  <w:p w:rsidR="0098350C" w:rsidRPr="00712DA3" w:rsidRDefault="0098350C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F44887" w:rsidRDefault="00E1311F" w:rsidP="00E131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o molho vermelho</w:t>
            </w:r>
          </w:p>
          <w:p w:rsidR="00562BA5" w:rsidRDefault="00562BA5" w:rsidP="00E131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8350C" w:rsidRDefault="0098350C" w:rsidP="00E131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320C52" w:rsidRDefault="00320C52" w:rsidP="00E131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eterraba cozida</w:t>
            </w:r>
          </w:p>
          <w:p w:rsidR="00D8431F" w:rsidRPr="00712DA3" w:rsidRDefault="00D8431F" w:rsidP="00E131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44887" w:rsidRDefault="00E1311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1311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562BA5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43908" w:rsidRDefault="00443908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443908" w:rsidRDefault="00320C52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Tomate</w:t>
            </w:r>
          </w:p>
          <w:p w:rsidR="00D8431F" w:rsidRPr="00E1311F" w:rsidRDefault="00D8431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44887" w:rsidRDefault="00E1311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562BA5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43908" w:rsidRDefault="00443908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rócolis e couve-flor refogados </w:t>
            </w:r>
          </w:p>
          <w:p w:rsidR="00443908" w:rsidRDefault="00320C52" w:rsidP="00320C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inagrete (tomate, cebola, piment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  <w:p w:rsidR="00D8431F" w:rsidRPr="00712DA3" w:rsidRDefault="00D8431F" w:rsidP="00320C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44887" w:rsidRDefault="00E1311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xa e sobrecoxa assada</w:t>
            </w:r>
          </w:p>
          <w:p w:rsidR="00562BA5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8350C" w:rsidRDefault="0098350C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ao molho sugo</w:t>
            </w:r>
            <w:proofErr w:type="gramEnd"/>
          </w:p>
          <w:p w:rsidR="008730AE" w:rsidRDefault="008730AE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D8431F" w:rsidRPr="00C15F1F" w:rsidRDefault="00D8431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BF0F24" w:rsidRPr="00081E09" w:rsidTr="00562BA5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carne ensopada com cenoura e vagem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aipim cozid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/ Cenoura ralada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  <w:p w:rsidR="00BF0F24" w:rsidRPr="00712DA3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o molho vermelh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eterraba cozida</w:t>
            </w:r>
          </w:p>
          <w:p w:rsidR="00BF0F24" w:rsidRPr="00712DA3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Tomate</w:t>
            </w:r>
          </w:p>
          <w:p w:rsidR="00BF0F24" w:rsidRPr="00E1311F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rócolis e couve-flor refogados 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inagrete (tomate, cebola, piment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  <w:p w:rsidR="00BF0F24" w:rsidRPr="00712DA3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xa e sobrecoxa assada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o molho sugo</w:t>
            </w:r>
            <w:proofErr w:type="gramEnd"/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BF0F24" w:rsidRPr="00C15F1F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BF0F24" w:rsidRPr="00081E09" w:rsidTr="00562BA5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9C7742" w:rsidRDefault="0072287A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</w:t>
            </w:r>
            <w:r w:rsidR="00CA749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,</w:t>
            </w:r>
            <w:proofErr w:type="gramEnd"/>
            <w:r w:rsidR="00CA749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e vagem amassados +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712DA3" w:rsidRDefault="0072287A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+ molho de frango + beterraba amassada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72287A" w:rsidRDefault="00CA7496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caldo de feijão + abobrinha, beterraba e cenoura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massados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712DA3" w:rsidRDefault="0072287A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C15F1F" w:rsidRDefault="0072287A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vagem e cenoura amassadas</w:t>
            </w:r>
          </w:p>
        </w:tc>
      </w:tr>
      <w:tr w:rsidR="00BF0F24" w:rsidRPr="00081E09" w:rsidTr="00562BA5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enoura</w:t>
            </w:r>
          </w:p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7F26F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alada de frutas com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iogurt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1D3D55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D3D5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Torrada de pão francês com manteiga </w:t>
            </w:r>
            <w:proofErr w:type="spellStart"/>
            <w:r w:rsidRPr="001D3D5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 w:rsidRPr="001D3D5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orégano</w:t>
            </w:r>
          </w:p>
          <w:p w:rsidR="00BF0F24" w:rsidRPr="00081E09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1D3D5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BF0F24" w:rsidRPr="00081E09" w:rsidTr="00562BA5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56EA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geleia de frutas</w:t>
            </w:r>
          </w:p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7F26F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alada de frutas com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iogurte sem lactos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1D3D55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D3D5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Torrada de 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seiro </w:t>
            </w:r>
            <w:r w:rsidRPr="001D3D5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m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rgarina Becel</w:t>
            </w:r>
            <w:r w:rsidRPr="001D3D5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orégano</w:t>
            </w:r>
          </w:p>
          <w:p w:rsidR="00BF0F24" w:rsidRPr="00081E09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1D3D5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397307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BF0F24" w:rsidRPr="00081E09" w:rsidTr="00562BA5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567ECB" w:rsidRDefault="00567ECB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67EC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C15F1F" w:rsidRDefault="00BF0F24" w:rsidP="00567E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BF0F24" w:rsidRPr="00081E09" w:rsidTr="00562BA5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445D71" w:rsidRDefault="009D05EE" w:rsidP="009D05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, milho e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445D71" w:rsidRDefault="00B44CB5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B44CB5" w:rsidRDefault="00B44CB5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44C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445D71" w:rsidRDefault="00B44CB5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C15F1F" w:rsidRDefault="0012286E" w:rsidP="00FD7D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condidinho de carne (Purê de aipim com carne moída ensopada, tomate e gergelim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41139D" w:rsidRPr="00081E09" w:rsidTr="00562BA5">
        <w:tc>
          <w:tcPr>
            <w:tcW w:w="1242" w:type="dxa"/>
            <w:shd w:val="clear" w:color="auto" w:fill="D6E3BC" w:themeFill="accent3" w:themeFillTint="66"/>
          </w:tcPr>
          <w:p w:rsidR="0041139D" w:rsidRPr="00596B78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1139D" w:rsidRPr="00445D71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, milho e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139D" w:rsidRPr="00445D71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1139D" w:rsidRPr="00B44CB5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44C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pa de frango com</w:t>
            </w:r>
            <w:r w:rsidRPr="00B44C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1139D" w:rsidRPr="00445D71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1139D" w:rsidRPr="00C15F1F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condidinho de carne (Purê de aipim com carne moída ensopada, tomate e gergelim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41139D" w:rsidRPr="009C7742" w:rsidTr="00562BA5">
        <w:tc>
          <w:tcPr>
            <w:tcW w:w="1242" w:type="dxa"/>
            <w:shd w:val="clear" w:color="auto" w:fill="D6E3BC" w:themeFill="accent3" w:themeFillTint="66"/>
          </w:tcPr>
          <w:p w:rsidR="0041139D" w:rsidRPr="00596B78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1139D" w:rsidRPr="00445D71" w:rsidRDefault="00CA7496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frango + cenou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139D" w:rsidRPr="009C7742" w:rsidRDefault="00CA7496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abobrinha e abóbor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1139D" w:rsidRPr="007F26F4" w:rsidRDefault="00CA7496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B44C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pa de frango com</w:t>
            </w:r>
            <w:r w:rsidRPr="00B44C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1139D" w:rsidRPr="00445D71" w:rsidRDefault="00CA7496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41139D" w:rsidRPr="00C15F1F" w:rsidRDefault="00CA7496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+ molho de carne + chuchu e abóbora amassados</w:t>
            </w:r>
          </w:p>
        </w:tc>
      </w:tr>
    </w:tbl>
    <w:p w:rsidR="00732B8D" w:rsidRDefault="00732B8D" w:rsidP="00732B8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2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O arroz integral   será servido com 50% arroz </w:t>
      </w:r>
      <w:proofErr w:type="spell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parboilizado</w:t>
      </w:r>
      <w:proofErr w:type="spell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e 50% arroz integral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3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As  sopas para os bebês serão amassad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4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>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proofErr w:type="gramStart"/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6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7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8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As preparações serão temperadas com temperos naturais e sal marinho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9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No dia que tiver fruta no lanche será servido de 2 a 3 opçõe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0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Berçário: maçã argentina, banana branca, pera argentin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1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As papas serão amassadas com o garfo.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 xml:space="preserve">NUTRICIONISTA RESPONSÁVEL ELABORAÇÃO DO CARDÁPIO: Larissa C. I de </w:t>
      </w:r>
      <w:proofErr w:type="spellStart"/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Zutter</w:t>
      </w:r>
      <w:proofErr w:type="spellEnd"/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. CRN10 – 2127.</w:t>
      </w:r>
    </w:p>
    <w:p w:rsidR="001D3D55" w:rsidRPr="00596B78" w:rsidRDefault="001D3D55" w:rsidP="001D3D55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0AA17E" wp14:editId="47E22BCD">
            <wp:simplePos x="0" y="0"/>
            <wp:positionH relativeFrom="column">
              <wp:posOffset>-93345</wp:posOffset>
            </wp:positionH>
            <wp:positionV relativeFrom="paragraph">
              <wp:posOffset>-267970</wp:posOffset>
            </wp:positionV>
            <wp:extent cx="478155" cy="624840"/>
            <wp:effectExtent l="0" t="0" r="0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4/10 À 28/10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1D3D55" w:rsidRPr="00081E09" w:rsidTr="00562BA5">
        <w:tc>
          <w:tcPr>
            <w:tcW w:w="1242" w:type="dxa"/>
            <w:shd w:val="clear" w:color="auto" w:fill="D6E3BC" w:themeFill="accent3" w:themeFillTint="66"/>
          </w:tcPr>
          <w:p w:rsidR="001D3D55" w:rsidRPr="00596B78" w:rsidRDefault="001D3D55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D3D55" w:rsidRPr="00596B78" w:rsidRDefault="001D3D55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D3D55" w:rsidRPr="00596B78" w:rsidRDefault="001D3D55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D3D55" w:rsidRPr="00596B78" w:rsidRDefault="001D3D55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D3D55" w:rsidRPr="00596B78" w:rsidRDefault="001D3D55" w:rsidP="00562BA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D3D55" w:rsidRPr="00596B78" w:rsidRDefault="001D3D55" w:rsidP="00562BA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D3D55" w:rsidRPr="00081E09" w:rsidTr="00562BA5">
        <w:tc>
          <w:tcPr>
            <w:tcW w:w="1242" w:type="dxa"/>
            <w:shd w:val="clear" w:color="auto" w:fill="D6E3BC" w:themeFill="accent3" w:themeFillTint="66"/>
          </w:tcPr>
          <w:p w:rsidR="001D3D55" w:rsidRPr="00596B78" w:rsidRDefault="001D3D55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D3D55" w:rsidRDefault="001D3D55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integral salgado com requeijão</w:t>
            </w:r>
          </w:p>
          <w:p w:rsidR="001D3D55" w:rsidRPr="00117AFC" w:rsidRDefault="001D3D55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amarelo (laranja e 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D3D55" w:rsidRPr="00397307" w:rsidRDefault="00542346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e maçã com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iogur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D3D55" w:rsidRPr="00542346" w:rsidRDefault="00542346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4234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e leite</w:t>
            </w:r>
            <w:r w:rsidRPr="0054234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creme de ricota</w:t>
            </w:r>
          </w:p>
          <w:p w:rsidR="00542346" w:rsidRPr="007F26F4" w:rsidRDefault="00542346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54234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D3D55" w:rsidRPr="001D3D55" w:rsidRDefault="0012286E" w:rsidP="0054234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D3D55" w:rsidRDefault="00542346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integral com </w:t>
            </w:r>
            <w:r w:rsidR="00610D7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nteiga </w:t>
            </w:r>
            <w:proofErr w:type="spellStart"/>
            <w:r w:rsidR="00610D7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 w:rsidR="00610D7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queijo</w:t>
            </w:r>
          </w:p>
          <w:p w:rsidR="00542346" w:rsidRPr="00C15F1F" w:rsidRDefault="00542346" w:rsidP="00562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F44887" w:rsidRPr="00081E09" w:rsidTr="00562BA5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F44887" w:rsidRPr="00596B78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44887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ovo e lactose</w:t>
            </w:r>
          </w:p>
          <w:p w:rsidR="00F44887" w:rsidRPr="00117AFC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amarelo (laranja e 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44887" w:rsidRPr="00397307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e maçã com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44887" w:rsidRPr="00542346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4234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</w:t>
            </w:r>
          </w:p>
          <w:p w:rsidR="00F44887" w:rsidRPr="007F26F4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54234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44887" w:rsidRPr="001D3D55" w:rsidRDefault="0012286E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44887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F44887" w:rsidRPr="00C15F1F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F44887" w:rsidRPr="00081E09" w:rsidTr="00562BA5">
        <w:tc>
          <w:tcPr>
            <w:tcW w:w="1242" w:type="dxa"/>
            <w:shd w:val="clear" w:color="auto" w:fill="D6E3BC" w:themeFill="accent3" w:themeFillTint="66"/>
          </w:tcPr>
          <w:p w:rsidR="00F44887" w:rsidRPr="00596B78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44887" w:rsidRPr="00606821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44887" w:rsidRPr="00606821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44887" w:rsidRPr="00606821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44887" w:rsidRPr="00606821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44887" w:rsidRPr="00C15F1F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</w:tr>
      <w:tr w:rsidR="00F44887" w:rsidRPr="00081E09" w:rsidTr="00562BA5">
        <w:tc>
          <w:tcPr>
            <w:tcW w:w="1242" w:type="dxa"/>
            <w:shd w:val="clear" w:color="auto" w:fill="D6E3BC" w:themeFill="accent3" w:themeFillTint="66"/>
          </w:tcPr>
          <w:p w:rsidR="00F44887" w:rsidRPr="00596B78" w:rsidRDefault="00F44887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44887" w:rsidRDefault="00E1311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abóbora e abobrinha</w:t>
            </w:r>
          </w:p>
          <w:p w:rsidR="00562BA5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97F75" w:rsidRDefault="00797F7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rafuso sem glúten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utê</w:t>
            </w:r>
            <w:proofErr w:type="spellEnd"/>
          </w:p>
          <w:p w:rsidR="00EE0DD4" w:rsidRDefault="00EE0DD4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D8431F" w:rsidRPr="00712DA3" w:rsidRDefault="00D8431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44887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562BA5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10D7F" w:rsidRDefault="00610D7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queijo ralado</w:t>
            </w:r>
          </w:p>
          <w:p w:rsidR="00EE0DD4" w:rsidRDefault="00EE0DD4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</w:p>
          <w:p w:rsidR="00D8431F" w:rsidRPr="00712DA3" w:rsidRDefault="00D8431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44887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62BA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562BA5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97F75" w:rsidRDefault="00797F7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tempero verde</w:t>
            </w:r>
          </w:p>
          <w:p w:rsidR="00EE0DD4" w:rsidRDefault="00EE0DD4" w:rsidP="00EE0D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pino japonês/ Cenoura cozida </w:t>
            </w:r>
          </w:p>
          <w:p w:rsidR="00D8431F" w:rsidRPr="00562BA5" w:rsidRDefault="00D8431F" w:rsidP="00EE0D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44887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</w:t>
            </w:r>
          </w:p>
          <w:p w:rsidR="00562BA5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10D7F" w:rsidRDefault="00610D7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gumes assados com azeite de oliva e orégano (tomate, cebola e pimentões coloridos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  <w:p w:rsidR="00EE0DD4" w:rsidRDefault="00EE0DD4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</w:t>
            </w:r>
          </w:p>
          <w:p w:rsidR="00D8431F" w:rsidRPr="00712DA3" w:rsidRDefault="00D8431F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44887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trogonofe magro de frango</w:t>
            </w:r>
          </w:p>
          <w:p w:rsidR="00562BA5" w:rsidRDefault="00562BA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97F75" w:rsidRDefault="00797F75" w:rsidP="00F448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palha</w:t>
            </w:r>
          </w:p>
          <w:p w:rsidR="00EE0DD4" w:rsidRDefault="00EE0DD4" w:rsidP="00EE0D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</w:t>
            </w:r>
          </w:p>
          <w:p w:rsidR="00D8431F" w:rsidRPr="00C15F1F" w:rsidRDefault="00D8431F" w:rsidP="00EE0D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BF0F24" w:rsidRPr="00081E09" w:rsidTr="00562BA5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abóbora e abobrinha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rafuso de sêmol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utê</w:t>
            </w:r>
            <w:proofErr w:type="spellEnd"/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BF0F24" w:rsidRPr="00712DA3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03E02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</w:p>
          <w:p w:rsidR="00BF0F24" w:rsidRPr="00712DA3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562BA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(sem leite) com tempero verde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pino japonês/ Cenoura cozida </w:t>
            </w:r>
          </w:p>
          <w:p w:rsidR="00BF0F24" w:rsidRPr="00562BA5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gumes assados com azeite de oliva e orégano (tomate, cebola e pimentões coloridos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</w:t>
            </w:r>
          </w:p>
          <w:p w:rsidR="00BF0F24" w:rsidRPr="00712DA3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refogado 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palha</w:t>
            </w:r>
          </w:p>
          <w:p w:rsidR="00BF0F24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</w:t>
            </w:r>
          </w:p>
          <w:p w:rsidR="00BF0F24" w:rsidRPr="00C15F1F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BF0F24" w:rsidRPr="00081E09" w:rsidTr="00562BA5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9C7742" w:rsidRDefault="00C73BE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abóbora, beterraba e abobrinha +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712DA3" w:rsidRDefault="00C73BE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caldo de feijão + couve-flor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C73BE4" w:rsidRDefault="00C73BE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C73BE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aipim, cenoura e repolho + molho de </w:t>
            </w:r>
            <w:proofErr w:type="gramStart"/>
            <w:r w:rsidRPr="00C73BE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712DA3" w:rsidRDefault="00C73BE4" w:rsidP="00C73B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C15F1F" w:rsidRDefault="00C73BE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caldo de feijão + cenour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amassados</w:t>
            </w:r>
            <w:proofErr w:type="gramEnd"/>
          </w:p>
        </w:tc>
      </w:tr>
      <w:tr w:rsidR="0012286E" w:rsidRPr="00081E09" w:rsidTr="00562BA5">
        <w:tc>
          <w:tcPr>
            <w:tcW w:w="1242" w:type="dxa"/>
            <w:shd w:val="clear" w:color="auto" w:fill="D6E3BC" w:themeFill="accent3" w:themeFillTint="66"/>
          </w:tcPr>
          <w:p w:rsidR="0012286E" w:rsidRPr="00596B78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2286E" w:rsidRPr="00397307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2286E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requeijão</w:t>
            </w:r>
          </w:p>
          <w:p w:rsidR="0012286E" w:rsidRPr="00397307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2286E" w:rsidRPr="007F26F4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2286E" w:rsidRDefault="0012286E" w:rsidP="0012286E">
            <w:pPr>
              <w:jc w:val="center"/>
            </w:pPr>
            <w:r w:rsidRPr="00F209D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2286E" w:rsidRPr="00397307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12286E" w:rsidRPr="00081E09" w:rsidTr="00562BA5">
        <w:tc>
          <w:tcPr>
            <w:tcW w:w="1242" w:type="dxa"/>
            <w:shd w:val="clear" w:color="auto" w:fill="D6E3BC" w:themeFill="accent3" w:themeFillTint="66"/>
          </w:tcPr>
          <w:p w:rsidR="0012286E" w:rsidRPr="00596B78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2286E" w:rsidRPr="00397307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2286E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12286E" w:rsidRPr="00397307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2286E" w:rsidRPr="007F26F4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2286E" w:rsidRDefault="0012286E" w:rsidP="0012286E">
            <w:pPr>
              <w:jc w:val="center"/>
            </w:pPr>
            <w:r w:rsidRPr="00F209D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2286E" w:rsidRPr="00397307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BF0F24" w:rsidRPr="00081E09" w:rsidTr="00562BA5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cenou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ix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pera, manga, banana e 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606821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C15F1F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BF0F24" w:rsidRPr="00081E09" w:rsidTr="00562BA5">
        <w:tc>
          <w:tcPr>
            <w:tcW w:w="1242" w:type="dxa"/>
            <w:shd w:val="clear" w:color="auto" w:fill="D6E3BC" w:themeFill="accent3" w:themeFillTint="66"/>
          </w:tcPr>
          <w:p w:rsidR="00BF0F24" w:rsidRPr="00596B78" w:rsidRDefault="00BF0F24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F0F24" w:rsidRPr="00445D71" w:rsidRDefault="00F15A7A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+ frango ensopadinho </w:t>
            </w:r>
            <w:r w:rsidR="00103E0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chuchu ral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F0F24" w:rsidRPr="00445D71" w:rsidRDefault="00103E02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2286E" w:rsidRDefault="0012286E" w:rsidP="0012286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ta pizza de massa integral:</w:t>
            </w:r>
          </w:p>
          <w:p w:rsidR="00BF0F24" w:rsidRPr="00103E02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echeio: queijo, frango desfiado, milho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régano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BF0F24" w:rsidRPr="00445D71" w:rsidRDefault="0012286E" w:rsidP="0012286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com iscas de carne e abóbor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F0F24" w:rsidRPr="00C15F1F" w:rsidRDefault="0012286E" w:rsidP="00BF0F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 w:rsidRPr="00103E0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ao molho sugo</w:t>
            </w:r>
            <w:proofErr w:type="gramEnd"/>
            <w:r w:rsidRPr="00103E0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brócolis</w:t>
            </w:r>
          </w:p>
        </w:tc>
      </w:tr>
      <w:tr w:rsidR="0041139D" w:rsidRPr="00081E09" w:rsidTr="00562BA5">
        <w:tc>
          <w:tcPr>
            <w:tcW w:w="1242" w:type="dxa"/>
            <w:shd w:val="clear" w:color="auto" w:fill="D6E3BC" w:themeFill="accent3" w:themeFillTint="66"/>
          </w:tcPr>
          <w:p w:rsidR="0041139D" w:rsidRPr="00596B78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1139D" w:rsidRPr="00445D71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inho com chuchu ral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139D" w:rsidRPr="00445D71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1139D" w:rsidRPr="00103E02" w:rsidRDefault="00DF04D0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1139D" w:rsidRPr="00445D71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com iscas de carne e abóbor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1139D" w:rsidRPr="00C15F1F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03E0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rafus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e sêmol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 w:rsidRPr="00103E0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End"/>
            <w:r w:rsidRPr="00103E0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o molho sugo com brócolis</w:t>
            </w:r>
          </w:p>
        </w:tc>
      </w:tr>
      <w:tr w:rsidR="0041139D" w:rsidRPr="009C7742" w:rsidTr="00562BA5">
        <w:tc>
          <w:tcPr>
            <w:tcW w:w="1242" w:type="dxa"/>
            <w:shd w:val="clear" w:color="auto" w:fill="D6E3BC" w:themeFill="accent3" w:themeFillTint="66"/>
          </w:tcPr>
          <w:p w:rsidR="0041139D" w:rsidRPr="00596B78" w:rsidRDefault="0041139D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1139D" w:rsidRPr="00445D71" w:rsidRDefault="00DF04D0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chuchu e cenoura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139D" w:rsidRPr="009C7742" w:rsidRDefault="00DF04D0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1139D" w:rsidRPr="002475B7" w:rsidRDefault="00DF04D0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475B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1139D" w:rsidRPr="00445D71" w:rsidRDefault="00DF04D0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carne + abóbor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1139D" w:rsidRPr="00C15F1F" w:rsidRDefault="00DF04D0" w:rsidP="0041139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sug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brócolis</w:t>
            </w:r>
          </w:p>
        </w:tc>
      </w:tr>
    </w:tbl>
    <w:p w:rsidR="001D3D55" w:rsidRPr="00FB7A82" w:rsidRDefault="001D3D55" w:rsidP="001D3D5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2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O arroz integral   será servido com 50% arroz </w:t>
      </w:r>
      <w:proofErr w:type="spell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parboilizado</w:t>
      </w:r>
      <w:proofErr w:type="spell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e 50% arroz integral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3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) As  sopas para os bebês serão amassadas. </w:t>
      </w:r>
      <w:proofErr w:type="gramStart"/>
      <w:r w:rsidRPr="00FB7A82">
        <w:rPr>
          <w:rFonts w:ascii="Calibri" w:hAnsi="Calibri"/>
          <w:color w:val="4F6228" w:themeColor="accent3" w:themeShade="80"/>
          <w:sz w:val="18"/>
          <w:szCs w:val="18"/>
        </w:rPr>
        <w:t>4</w:t>
      </w:r>
      <w:proofErr w:type="gramEnd"/>
      <w:r w:rsidRPr="00FB7A82">
        <w:rPr>
          <w:rFonts w:ascii="Calibri" w:hAnsi="Calibri"/>
          <w:color w:val="4F6228" w:themeColor="accent3" w:themeShade="80"/>
          <w:sz w:val="18"/>
          <w:szCs w:val="18"/>
        </w:rPr>
        <w:t>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proofErr w:type="gramStart"/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6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7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8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As preparações serão temperadas com temperos naturais e sal marinho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9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No dia que tiver fruta no lanche será servido de 2 a 3 opções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0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Berçário: maçã argentina, banana branca, pera argentina. </w:t>
      </w:r>
      <w:proofErr w:type="gramStart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11)</w:t>
      </w:r>
      <w:proofErr w:type="gramEnd"/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As papas serão amassadas com o garfo.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 xml:space="preserve">NUTRICIONISTA RESPONSÁVEL ELABORAÇÃO DO CARDÁPIO: Larissa C. I de </w:t>
      </w:r>
      <w:proofErr w:type="spellStart"/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Zutter</w:t>
      </w:r>
      <w:proofErr w:type="spellEnd"/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. CRN10 – 2127.</w:t>
      </w:r>
    </w:p>
    <w:p w:rsidR="001D3D55" w:rsidRPr="00FB7A82" w:rsidRDefault="001D3D55" w:rsidP="001D3D5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</w:p>
    <w:p w:rsidR="001D3D55" w:rsidRPr="003734B1" w:rsidRDefault="001D3D55" w:rsidP="001D3D5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22"/>
          <w:szCs w:val="22"/>
        </w:rPr>
      </w:pPr>
      <w:bookmarkStart w:id="0" w:name="_GoBack"/>
    </w:p>
    <w:p w:rsidR="001D3D55" w:rsidRPr="003734B1" w:rsidRDefault="003734B1" w:rsidP="001D3D5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22"/>
          <w:szCs w:val="22"/>
        </w:rPr>
      </w:pPr>
      <w:r w:rsidRPr="003734B1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FRUTAS DA ÉPOCA - MÊS DE OUTUBRO: </w:t>
      </w:r>
      <w:r w:rsidRPr="003734B1">
        <w:rPr>
          <w:rFonts w:asciiTheme="minorHAnsi" w:hAnsiTheme="minorHAnsi" w:cs="Lucida Sans Unicode"/>
          <w:color w:val="4F6228" w:themeColor="accent3" w:themeShade="80"/>
          <w:sz w:val="22"/>
          <w:szCs w:val="22"/>
          <w:shd w:val="clear" w:color="auto" w:fill="FFFFFF"/>
        </w:rPr>
        <w:t xml:space="preserve">abacaxi, acerola, caju, manga, jabuticaba, laranja-pera, lima, maçã, mamão, nêspera e tangerina. </w:t>
      </w:r>
      <w:r w:rsidRPr="003734B1">
        <w:rPr>
          <w:rFonts w:asciiTheme="minorHAnsi" w:hAnsiTheme="minorHAnsi"/>
          <w:color w:val="4F6228" w:themeColor="accent3" w:themeShade="80"/>
          <w:sz w:val="22"/>
          <w:szCs w:val="22"/>
        </w:rPr>
        <w:t>Frutas como banana, maçã e mamão terá todos os meses do ano.</w:t>
      </w:r>
    </w:p>
    <w:bookmarkEnd w:id="0"/>
    <w:p w:rsidR="001D3D55" w:rsidRDefault="001D3D55" w:rsidP="001D3D5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D3D55" w:rsidRDefault="001D3D55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1D3D55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05" w:rsidRDefault="009B3905" w:rsidP="00D50DFF">
      <w:r>
        <w:separator/>
      </w:r>
    </w:p>
  </w:endnote>
  <w:endnote w:type="continuationSeparator" w:id="0">
    <w:p w:rsidR="009B3905" w:rsidRDefault="009B3905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05" w:rsidRDefault="009B3905" w:rsidP="00D50DFF">
      <w:r>
        <w:separator/>
      </w:r>
    </w:p>
  </w:footnote>
  <w:footnote w:type="continuationSeparator" w:id="0">
    <w:p w:rsidR="009B3905" w:rsidRDefault="009B3905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8"/>
    <w:rsid w:val="00000869"/>
    <w:rsid w:val="00001366"/>
    <w:rsid w:val="00002473"/>
    <w:rsid w:val="000063C8"/>
    <w:rsid w:val="0002179A"/>
    <w:rsid w:val="00022FE0"/>
    <w:rsid w:val="000263D2"/>
    <w:rsid w:val="00026BD9"/>
    <w:rsid w:val="000302B2"/>
    <w:rsid w:val="00032306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A1602"/>
    <w:rsid w:val="000A1C47"/>
    <w:rsid w:val="000A4FAC"/>
    <w:rsid w:val="000A5481"/>
    <w:rsid w:val="000B16B2"/>
    <w:rsid w:val="000B1905"/>
    <w:rsid w:val="000B1C4C"/>
    <w:rsid w:val="000B5E0C"/>
    <w:rsid w:val="000C1148"/>
    <w:rsid w:val="000C1EE5"/>
    <w:rsid w:val="000C30E2"/>
    <w:rsid w:val="000C78D6"/>
    <w:rsid w:val="000D138E"/>
    <w:rsid w:val="000D1EE1"/>
    <w:rsid w:val="000D4470"/>
    <w:rsid w:val="000E45BA"/>
    <w:rsid w:val="000E4B50"/>
    <w:rsid w:val="000E54F9"/>
    <w:rsid w:val="000E71DF"/>
    <w:rsid w:val="000F0EB5"/>
    <w:rsid w:val="000F485B"/>
    <w:rsid w:val="00102C88"/>
    <w:rsid w:val="00103E02"/>
    <w:rsid w:val="001158E3"/>
    <w:rsid w:val="00116E94"/>
    <w:rsid w:val="00117AFC"/>
    <w:rsid w:val="00120A0B"/>
    <w:rsid w:val="0012286E"/>
    <w:rsid w:val="00123D75"/>
    <w:rsid w:val="001269E2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7FB"/>
    <w:rsid w:val="00150994"/>
    <w:rsid w:val="001517BE"/>
    <w:rsid w:val="00152982"/>
    <w:rsid w:val="0015353A"/>
    <w:rsid w:val="00153BF3"/>
    <w:rsid w:val="00154F95"/>
    <w:rsid w:val="001600CD"/>
    <w:rsid w:val="001613B3"/>
    <w:rsid w:val="0016276A"/>
    <w:rsid w:val="00163034"/>
    <w:rsid w:val="001668F4"/>
    <w:rsid w:val="001678E1"/>
    <w:rsid w:val="001764FF"/>
    <w:rsid w:val="00180531"/>
    <w:rsid w:val="00181FB7"/>
    <w:rsid w:val="001871DE"/>
    <w:rsid w:val="00190465"/>
    <w:rsid w:val="0019125F"/>
    <w:rsid w:val="0019294B"/>
    <w:rsid w:val="00196230"/>
    <w:rsid w:val="001A4E77"/>
    <w:rsid w:val="001A5DED"/>
    <w:rsid w:val="001B0C77"/>
    <w:rsid w:val="001B2995"/>
    <w:rsid w:val="001B38F5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3488"/>
    <w:rsid w:val="001F0330"/>
    <w:rsid w:val="001F1DB7"/>
    <w:rsid w:val="001F3C3A"/>
    <w:rsid w:val="001F41C0"/>
    <w:rsid w:val="001F4B79"/>
    <w:rsid w:val="0020548B"/>
    <w:rsid w:val="002060A4"/>
    <w:rsid w:val="00214929"/>
    <w:rsid w:val="00221D9C"/>
    <w:rsid w:val="00225076"/>
    <w:rsid w:val="002310E9"/>
    <w:rsid w:val="00232B8C"/>
    <w:rsid w:val="00232D67"/>
    <w:rsid w:val="002372EE"/>
    <w:rsid w:val="00240464"/>
    <w:rsid w:val="00240B5E"/>
    <w:rsid w:val="00242795"/>
    <w:rsid w:val="002475B7"/>
    <w:rsid w:val="00252352"/>
    <w:rsid w:val="00253696"/>
    <w:rsid w:val="00255D6C"/>
    <w:rsid w:val="00256A72"/>
    <w:rsid w:val="00257C41"/>
    <w:rsid w:val="00263C89"/>
    <w:rsid w:val="002642B0"/>
    <w:rsid w:val="00264339"/>
    <w:rsid w:val="00267DE8"/>
    <w:rsid w:val="00272F5C"/>
    <w:rsid w:val="00281C3F"/>
    <w:rsid w:val="0028251E"/>
    <w:rsid w:val="00282F8D"/>
    <w:rsid w:val="00284544"/>
    <w:rsid w:val="00287F2A"/>
    <w:rsid w:val="00290251"/>
    <w:rsid w:val="00295254"/>
    <w:rsid w:val="002A0802"/>
    <w:rsid w:val="002A3D2C"/>
    <w:rsid w:val="002A4619"/>
    <w:rsid w:val="002B21FE"/>
    <w:rsid w:val="002B26C1"/>
    <w:rsid w:val="002B2926"/>
    <w:rsid w:val="002B5C53"/>
    <w:rsid w:val="002C7FE7"/>
    <w:rsid w:val="002D0F12"/>
    <w:rsid w:val="002E0CFC"/>
    <w:rsid w:val="002E1587"/>
    <w:rsid w:val="002E5354"/>
    <w:rsid w:val="002E743C"/>
    <w:rsid w:val="003055D5"/>
    <w:rsid w:val="00306BA6"/>
    <w:rsid w:val="003102B4"/>
    <w:rsid w:val="0031097D"/>
    <w:rsid w:val="003118AE"/>
    <w:rsid w:val="00314F8F"/>
    <w:rsid w:val="003201E8"/>
    <w:rsid w:val="00320C52"/>
    <w:rsid w:val="0032733E"/>
    <w:rsid w:val="003300CA"/>
    <w:rsid w:val="00332FB9"/>
    <w:rsid w:val="0033453D"/>
    <w:rsid w:val="003401F9"/>
    <w:rsid w:val="003449CB"/>
    <w:rsid w:val="00346382"/>
    <w:rsid w:val="00347437"/>
    <w:rsid w:val="00350810"/>
    <w:rsid w:val="00357E95"/>
    <w:rsid w:val="0036544D"/>
    <w:rsid w:val="00366919"/>
    <w:rsid w:val="003677B1"/>
    <w:rsid w:val="003734B1"/>
    <w:rsid w:val="00375EB1"/>
    <w:rsid w:val="0039310C"/>
    <w:rsid w:val="0039414E"/>
    <w:rsid w:val="003969B7"/>
    <w:rsid w:val="00397307"/>
    <w:rsid w:val="003A3A02"/>
    <w:rsid w:val="003A4859"/>
    <w:rsid w:val="003A5A0A"/>
    <w:rsid w:val="003B45C2"/>
    <w:rsid w:val="003B699A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DA4"/>
    <w:rsid w:val="004001BD"/>
    <w:rsid w:val="0040120A"/>
    <w:rsid w:val="00407654"/>
    <w:rsid w:val="0041049D"/>
    <w:rsid w:val="004106BD"/>
    <w:rsid w:val="0041139D"/>
    <w:rsid w:val="004129CA"/>
    <w:rsid w:val="00413595"/>
    <w:rsid w:val="00417905"/>
    <w:rsid w:val="004248E3"/>
    <w:rsid w:val="00425328"/>
    <w:rsid w:val="00436149"/>
    <w:rsid w:val="004372F6"/>
    <w:rsid w:val="004379C2"/>
    <w:rsid w:val="00443908"/>
    <w:rsid w:val="00445D71"/>
    <w:rsid w:val="00447EAB"/>
    <w:rsid w:val="00450238"/>
    <w:rsid w:val="0045181D"/>
    <w:rsid w:val="0045364E"/>
    <w:rsid w:val="00455CE6"/>
    <w:rsid w:val="00461103"/>
    <w:rsid w:val="004657E3"/>
    <w:rsid w:val="00467BFF"/>
    <w:rsid w:val="0047332D"/>
    <w:rsid w:val="00476658"/>
    <w:rsid w:val="00494ADE"/>
    <w:rsid w:val="0049553E"/>
    <w:rsid w:val="004955BA"/>
    <w:rsid w:val="00495AE2"/>
    <w:rsid w:val="004A0671"/>
    <w:rsid w:val="004A2020"/>
    <w:rsid w:val="004A20E7"/>
    <w:rsid w:val="004A2FA2"/>
    <w:rsid w:val="004B0E51"/>
    <w:rsid w:val="004B3CDB"/>
    <w:rsid w:val="004C0050"/>
    <w:rsid w:val="004C0B8C"/>
    <w:rsid w:val="004C3A30"/>
    <w:rsid w:val="004C5779"/>
    <w:rsid w:val="004C7CE4"/>
    <w:rsid w:val="004D077A"/>
    <w:rsid w:val="004D1D32"/>
    <w:rsid w:val="004D271F"/>
    <w:rsid w:val="004D4A09"/>
    <w:rsid w:val="004D60E1"/>
    <w:rsid w:val="004D6346"/>
    <w:rsid w:val="004D634A"/>
    <w:rsid w:val="004E3D97"/>
    <w:rsid w:val="004F017A"/>
    <w:rsid w:val="004F5129"/>
    <w:rsid w:val="00505105"/>
    <w:rsid w:val="00505A6D"/>
    <w:rsid w:val="00506B1D"/>
    <w:rsid w:val="005144F9"/>
    <w:rsid w:val="00514794"/>
    <w:rsid w:val="005162C8"/>
    <w:rsid w:val="00517B32"/>
    <w:rsid w:val="00520AC7"/>
    <w:rsid w:val="0052272B"/>
    <w:rsid w:val="0052763A"/>
    <w:rsid w:val="00530F9C"/>
    <w:rsid w:val="005322FD"/>
    <w:rsid w:val="00532636"/>
    <w:rsid w:val="0053450F"/>
    <w:rsid w:val="00534BEE"/>
    <w:rsid w:val="00542346"/>
    <w:rsid w:val="00545D8C"/>
    <w:rsid w:val="00546782"/>
    <w:rsid w:val="00553B79"/>
    <w:rsid w:val="00555984"/>
    <w:rsid w:val="005567DA"/>
    <w:rsid w:val="005571DA"/>
    <w:rsid w:val="0055734F"/>
    <w:rsid w:val="0056189B"/>
    <w:rsid w:val="00562559"/>
    <w:rsid w:val="00562BA5"/>
    <w:rsid w:val="00564046"/>
    <w:rsid w:val="00567ECB"/>
    <w:rsid w:val="00570173"/>
    <w:rsid w:val="00572DEE"/>
    <w:rsid w:val="005739F1"/>
    <w:rsid w:val="00577D24"/>
    <w:rsid w:val="0058136A"/>
    <w:rsid w:val="005865A6"/>
    <w:rsid w:val="005951D5"/>
    <w:rsid w:val="00596B78"/>
    <w:rsid w:val="005A1AB0"/>
    <w:rsid w:val="005A1C33"/>
    <w:rsid w:val="005A1C36"/>
    <w:rsid w:val="005A6ECE"/>
    <w:rsid w:val="005B4D22"/>
    <w:rsid w:val="005B6E61"/>
    <w:rsid w:val="005B7F1D"/>
    <w:rsid w:val="005C3A19"/>
    <w:rsid w:val="005C6676"/>
    <w:rsid w:val="005E3873"/>
    <w:rsid w:val="005F1029"/>
    <w:rsid w:val="005F16DE"/>
    <w:rsid w:val="005F4136"/>
    <w:rsid w:val="005F584F"/>
    <w:rsid w:val="00602D84"/>
    <w:rsid w:val="006047DD"/>
    <w:rsid w:val="00606551"/>
    <w:rsid w:val="00610D7F"/>
    <w:rsid w:val="00611940"/>
    <w:rsid w:val="0061401F"/>
    <w:rsid w:val="006178EF"/>
    <w:rsid w:val="0062004E"/>
    <w:rsid w:val="006205CE"/>
    <w:rsid w:val="00620DB8"/>
    <w:rsid w:val="0062176B"/>
    <w:rsid w:val="00621D50"/>
    <w:rsid w:val="00623344"/>
    <w:rsid w:val="00625820"/>
    <w:rsid w:val="00631213"/>
    <w:rsid w:val="00631B96"/>
    <w:rsid w:val="00633BB3"/>
    <w:rsid w:val="00634240"/>
    <w:rsid w:val="006371C0"/>
    <w:rsid w:val="006446B5"/>
    <w:rsid w:val="0064528D"/>
    <w:rsid w:val="00650973"/>
    <w:rsid w:val="0065505A"/>
    <w:rsid w:val="006560C7"/>
    <w:rsid w:val="00656F6A"/>
    <w:rsid w:val="00661A8A"/>
    <w:rsid w:val="00664053"/>
    <w:rsid w:val="0066626B"/>
    <w:rsid w:val="00667519"/>
    <w:rsid w:val="0067062D"/>
    <w:rsid w:val="00673AD5"/>
    <w:rsid w:val="006757D4"/>
    <w:rsid w:val="0067589F"/>
    <w:rsid w:val="006775D2"/>
    <w:rsid w:val="006812FA"/>
    <w:rsid w:val="00694D69"/>
    <w:rsid w:val="00695303"/>
    <w:rsid w:val="00696034"/>
    <w:rsid w:val="006A1D3E"/>
    <w:rsid w:val="006A4BF1"/>
    <w:rsid w:val="006A5745"/>
    <w:rsid w:val="006A7BFB"/>
    <w:rsid w:val="006B3976"/>
    <w:rsid w:val="006B56B6"/>
    <w:rsid w:val="006B5D57"/>
    <w:rsid w:val="006C008E"/>
    <w:rsid w:val="006D20AB"/>
    <w:rsid w:val="006D476D"/>
    <w:rsid w:val="006D6E75"/>
    <w:rsid w:val="006E192B"/>
    <w:rsid w:val="006E38CE"/>
    <w:rsid w:val="006E5554"/>
    <w:rsid w:val="006F3A17"/>
    <w:rsid w:val="006F4B42"/>
    <w:rsid w:val="006F5B94"/>
    <w:rsid w:val="00703402"/>
    <w:rsid w:val="0071051A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6FF7"/>
    <w:rsid w:val="00741BD9"/>
    <w:rsid w:val="007427E5"/>
    <w:rsid w:val="00745B5C"/>
    <w:rsid w:val="00755FBA"/>
    <w:rsid w:val="00757444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3586"/>
    <w:rsid w:val="007C05B4"/>
    <w:rsid w:val="007C05DF"/>
    <w:rsid w:val="007C18A0"/>
    <w:rsid w:val="007C198F"/>
    <w:rsid w:val="007C533F"/>
    <w:rsid w:val="007D07C9"/>
    <w:rsid w:val="007D59DE"/>
    <w:rsid w:val="007E1F71"/>
    <w:rsid w:val="007E6DDC"/>
    <w:rsid w:val="007F205C"/>
    <w:rsid w:val="007F26F4"/>
    <w:rsid w:val="007F3A7F"/>
    <w:rsid w:val="007F5208"/>
    <w:rsid w:val="008014D6"/>
    <w:rsid w:val="008028D8"/>
    <w:rsid w:val="008039AA"/>
    <w:rsid w:val="00807E01"/>
    <w:rsid w:val="00812F0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459B"/>
    <w:rsid w:val="008350B0"/>
    <w:rsid w:val="00835739"/>
    <w:rsid w:val="00836019"/>
    <w:rsid w:val="00836E58"/>
    <w:rsid w:val="0084366D"/>
    <w:rsid w:val="00843EA9"/>
    <w:rsid w:val="00855835"/>
    <w:rsid w:val="00860743"/>
    <w:rsid w:val="0086135E"/>
    <w:rsid w:val="00865A65"/>
    <w:rsid w:val="008679C0"/>
    <w:rsid w:val="008730AE"/>
    <w:rsid w:val="0087627D"/>
    <w:rsid w:val="00880215"/>
    <w:rsid w:val="00881853"/>
    <w:rsid w:val="00883462"/>
    <w:rsid w:val="0088439D"/>
    <w:rsid w:val="00885243"/>
    <w:rsid w:val="008862F6"/>
    <w:rsid w:val="00887DD6"/>
    <w:rsid w:val="00892485"/>
    <w:rsid w:val="00893B1C"/>
    <w:rsid w:val="00894823"/>
    <w:rsid w:val="00894D3E"/>
    <w:rsid w:val="008977BA"/>
    <w:rsid w:val="008A0755"/>
    <w:rsid w:val="008A0EF6"/>
    <w:rsid w:val="008A4022"/>
    <w:rsid w:val="008B119C"/>
    <w:rsid w:val="008B499E"/>
    <w:rsid w:val="008B5B25"/>
    <w:rsid w:val="008B715A"/>
    <w:rsid w:val="008C3656"/>
    <w:rsid w:val="008C4879"/>
    <w:rsid w:val="008C4C1C"/>
    <w:rsid w:val="008C5897"/>
    <w:rsid w:val="008C5B0C"/>
    <w:rsid w:val="008E1FED"/>
    <w:rsid w:val="008E31FD"/>
    <w:rsid w:val="008E41C1"/>
    <w:rsid w:val="008F03FD"/>
    <w:rsid w:val="008F3A08"/>
    <w:rsid w:val="008F4621"/>
    <w:rsid w:val="009021E1"/>
    <w:rsid w:val="00906914"/>
    <w:rsid w:val="009132DA"/>
    <w:rsid w:val="00913AD1"/>
    <w:rsid w:val="0092092C"/>
    <w:rsid w:val="009239FC"/>
    <w:rsid w:val="0092644C"/>
    <w:rsid w:val="0092717D"/>
    <w:rsid w:val="00932DCC"/>
    <w:rsid w:val="00935238"/>
    <w:rsid w:val="009356A1"/>
    <w:rsid w:val="0093747D"/>
    <w:rsid w:val="00942CE9"/>
    <w:rsid w:val="009431F8"/>
    <w:rsid w:val="009452E4"/>
    <w:rsid w:val="009468EB"/>
    <w:rsid w:val="00951CF8"/>
    <w:rsid w:val="009566C6"/>
    <w:rsid w:val="00956EA1"/>
    <w:rsid w:val="00961146"/>
    <w:rsid w:val="00963ABA"/>
    <w:rsid w:val="00967475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3035"/>
    <w:rsid w:val="0098350C"/>
    <w:rsid w:val="00996504"/>
    <w:rsid w:val="00997018"/>
    <w:rsid w:val="00997FA0"/>
    <w:rsid w:val="009A1DDF"/>
    <w:rsid w:val="009A610A"/>
    <w:rsid w:val="009A796A"/>
    <w:rsid w:val="009B0A5F"/>
    <w:rsid w:val="009B3905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D05EE"/>
    <w:rsid w:val="009D290D"/>
    <w:rsid w:val="009D34C6"/>
    <w:rsid w:val="009D5B77"/>
    <w:rsid w:val="009E4B37"/>
    <w:rsid w:val="009E4B61"/>
    <w:rsid w:val="009E7FDB"/>
    <w:rsid w:val="009F1DA6"/>
    <w:rsid w:val="009F4C4A"/>
    <w:rsid w:val="009F7288"/>
    <w:rsid w:val="00A01A47"/>
    <w:rsid w:val="00A01CED"/>
    <w:rsid w:val="00A02B02"/>
    <w:rsid w:val="00A03CEB"/>
    <w:rsid w:val="00A0453A"/>
    <w:rsid w:val="00A05B49"/>
    <w:rsid w:val="00A0608E"/>
    <w:rsid w:val="00A06622"/>
    <w:rsid w:val="00A116CF"/>
    <w:rsid w:val="00A11C84"/>
    <w:rsid w:val="00A12639"/>
    <w:rsid w:val="00A1602D"/>
    <w:rsid w:val="00A16C52"/>
    <w:rsid w:val="00A17402"/>
    <w:rsid w:val="00A2345A"/>
    <w:rsid w:val="00A24066"/>
    <w:rsid w:val="00A24679"/>
    <w:rsid w:val="00A3311D"/>
    <w:rsid w:val="00A45D40"/>
    <w:rsid w:val="00A46529"/>
    <w:rsid w:val="00A5261B"/>
    <w:rsid w:val="00A53B61"/>
    <w:rsid w:val="00A55D5D"/>
    <w:rsid w:val="00A61DF9"/>
    <w:rsid w:val="00A639F5"/>
    <w:rsid w:val="00A7059D"/>
    <w:rsid w:val="00A72385"/>
    <w:rsid w:val="00A742F0"/>
    <w:rsid w:val="00A80CAC"/>
    <w:rsid w:val="00A85A95"/>
    <w:rsid w:val="00A91FBD"/>
    <w:rsid w:val="00A932EF"/>
    <w:rsid w:val="00A94325"/>
    <w:rsid w:val="00A9467A"/>
    <w:rsid w:val="00A961DA"/>
    <w:rsid w:val="00AA069A"/>
    <w:rsid w:val="00AA1BE1"/>
    <w:rsid w:val="00AA6099"/>
    <w:rsid w:val="00AB14CA"/>
    <w:rsid w:val="00AB3692"/>
    <w:rsid w:val="00AB5BA2"/>
    <w:rsid w:val="00AC2744"/>
    <w:rsid w:val="00AC42DC"/>
    <w:rsid w:val="00AC43AE"/>
    <w:rsid w:val="00AC4F70"/>
    <w:rsid w:val="00AD16CB"/>
    <w:rsid w:val="00AD5894"/>
    <w:rsid w:val="00AE1D91"/>
    <w:rsid w:val="00AE318B"/>
    <w:rsid w:val="00AE6F39"/>
    <w:rsid w:val="00AF4959"/>
    <w:rsid w:val="00AF4A71"/>
    <w:rsid w:val="00AF63AD"/>
    <w:rsid w:val="00AF7991"/>
    <w:rsid w:val="00B03F1D"/>
    <w:rsid w:val="00B04A29"/>
    <w:rsid w:val="00B076AE"/>
    <w:rsid w:val="00B076C6"/>
    <w:rsid w:val="00B11381"/>
    <w:rsid w:val="00B13EC7"/>
    <w:rsid w:val="00B140BD"/>
    <w:rsid w:val="00B147BF"/>
    <w:rsid w:val="00B150E3"/>
    <w:rsid w:val="00B16638"/>
    <w:rsid w:val="00B17E09"/>
    <w:rsid w:val="00B21C79"/>
    <w:rsid w:val="00B21D4C"/>
    <w:rsid w:val="00B25221"/>
    <w:rsid w:val="00B256DD"/>
    <w:rsid w:val="00B27E3F"/>
    <w:rsid w:val="00B30903"/>
    <w:rsid w:val="00B4100C"/>
    <w:rsid w:val="00B42DEE"/>
    <w:rsid w:val="00B43EE8"/>
    <w:rsid w:val="00B44CB5"/>
    <w:rsid w:val="00B46B35"/>
    <w:rsid w:val="00B53287"/>
    <w:rsid w:val="00B552CC"/>
    <w:rsid w:val="00B5539C"/>
    <w:rsid w:val="00B55B3B"/>
    <w:rsid w:val="00B6052D"/>
    <w:rsid w:val="00B629EE"/>
    <w:rsid w:val="00B66E84"/>
    <w:rsid w:val="00B723D5"/>
    <w:rsid w:val="00B80925"/>
    <w:rsid w:val="00B879BD"/>
    <w:rsid w:val="00B92E4A"/>
    <w:rsid w:val="00BA0507"/>
    <w:rsid w:val="00BA0A6C"/>
    <w:rsid w:val="00BA1984"/>
    <w:rsid w:val="00BA5C06"/>
    <w:rsid w:val="00BB4811"/>
    <w:rsid w:val="00BB6A7F"/>
    <w:rsid w:val="00BC14E4"/>
    <w:rsid w:val="00BC415D"/>
    <w:rsid w:val="00BD0719"/>
    <w:rsid w:val="00BD1451"/>
    <w:rsid w:val="00BE6199"/>
    <w:rsid w:val="00BF0F24"/>
    <w:rsid w:val="00BF13DA"/>
    <w:rsid w:val="00BF2A51"/>
    <w:rsid w:val="00BF2DDB"/>
    <w:rsid w:val="00BF41AC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629A"/>
    <w:rsid w:val="00C50439"/>
    <w:rsid w:val="00C50D05"/>
    <w:rsid w:val="00C51DD8"/>
    <w:rsid w:val="00C57739"/>
    <w:rsid w:val="00C60E06"/>
    <w:rsid w:val="00C62BE9"/>
    <w:rsid w:val="00C67D74"/>
    <w:rsid w:val="00C71ED9"/>
    <w:rsid w:val="00C73BE4"/>
    <w:rsid w:val="00C84983"/>
    <w:rsid w:val="00C84D38"/>
    <w:rsid w:val="00C868A6"/>
    <w:rsid w:val="00C90D58"/>
    <w:rsid w:val="00C917E1"/>
    <w:rsid w:val="00C9260B"/>
    <w:rsid w:val="00C933A4"/>
    <w:rsid w:val="00C944E4"/>
    <w:rsid w:val="00C95126"/>
    <w:rsid w:val="00C9541D"/>
    <w:rsid w:val="00C9629D"/>
    <w:rsid w:val="00CA165D"/>
    <w:rsid w:val="00CA2BEC"/>
    <w:rsid w:val="00CA2FAF"/>
    <w:rsid w:val="00CA3449"/>
    <w:rsid w:val="00CA67BA"/>
    <w:rsid w:val="00CA716A"/>
    <w:rsid w:val="00CA7496"/>
    <w:rsid w:val="00CA76FE"/>
    <w:rsid w:val="00CB5352"/>
    <w:rsid w:val="00CB7B79"/>
    <w:rsid w:val="00CC1E83"/>
    <w:rsid w:val="00CC2397"/>
    <w:rsid w:val="00CC579E"/>
    <w:rsid w:val="00CD06A1"/>
    <w:rsid w:val="00CD5A9C"/>
    <w:rsid w:val="00CD7467"/>
    <w:rsid w:val="00CE3146"/>
    <w:rsid w:val="00CE31AD"/>
    <w:rsid w:val="00CE4903"/>
    <w:rsid w:val="00CE4F5B"/>
    <w:rsid w:val="00CE74F5"/>
    <w:rsid w:val="00D02792"/>
    <w:rsid w:val="00D03B9F"/>
    <w:rsid w:val="00D12C71"/>
    <w:rsid w:val="00D20D1D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5A90"/>
    <w:rsid w:val="00D45A9C"/>
    <w:rsid w:val="00D45F55"/>
    <w:rsid w:val="00D50DFF"/>
    <w:rsid w:val="00D51041"/>
    <w:rsid w:val="00D61D98"/>
    <w:rsid w:val="00D6249B"/>
    <w:rsid w:val="00D63A17"/>
    <w:rsid w:val="00D643B8"/>
    <w:rsid w:val="00D64FC2"/>
    <w:rsid w:val="00D724AC"/>
    <w:rsid w:val="00D73B2F"/>
    <w:rsid w:val="00D74565"/>
    <w:rsid w:val="00D83AFA"/>
    <w:rsid w:val="00D8431F"/>
    <w:rsid w:val="00D85BD1"/>
    <w:rsid w:val="00D86001"/>
    <w:rsid w:val="00D86418"/>
    <w:rsid w:val="00D871AC"/>
    <w:rsid w:val="00D9232D"/>
    <w:rsid w:val="00D92AB4"/>
    <w:rsid w:val="00D9456D"/>
    <w:rsid w:val="00D948BF"/>
    <w:rsid w:val="00D97C78"/>
    <w:rsid w:val="00DA1380"/>
    <w:rsid w:val="00DA15E2"/>
    <w:rsid w:val="00DA246F"/>
    <w:rsid w:val="00DB0727"/>
    <w:rsid w:val="00DB3BA5"/>
    <w:rsid w:val="00DC2D03"/>
    <w:rsid w:val="00DD15BD"/>
    <w:rsid w:val="00DD1927"/>
    <w:rsid w:val="00DD75B2"/>
    <w:rsid w:val="00DE3B88"/>
    <w:rsid w:val="00DE62B7"/>
    <w:rsid w:val="00DF0177"/>
    <w:rsid w:val="00DF04D0"/>
    <w:rsid w:val="00DF1466"/>
    <w:rsid w:val="00DF2138"/>
    <w:rsid w:val="00DF364E"/>
    <w:rsid w:val="00DF4DBB"/>
    <w:rsid w:val="00DF71E4"/>
    <w:rsid w:val="00E00801"/>
    <w:rsid w:val="00E1311F"/>
    <w:rsid w:val="00E13E55"/>
    <w:rsid w:val="00E1575F"/>
    <w:rsid w:val="00E220A5"/>
    <w:rsid w:val="00E2234F"/>
    <w:rsid w:val="00E228FE"/>
    <w:rsid w:val="00E26A6E"/>
    <w:rsid w:val="00E26B72"/>
    <w:rsid w:val="00E365E4"/>
    <w:rsid w:val="00E47793"/>
    <w:rsid w:val="00E50D22"/>
    <w:rsid w:val="00E50D2A"/>
    <w:rsid w:val="00E51081"/>
    <w:rsid w:val="00E515AE"/>
    <w:rsid w:val="00E51A97"/>
    <w:rsid w:val="00E51FE3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3FA7"/>
    <w:rsid w:val="00E77224"/>
    <w:rsid w:val="00E774AB"/>
    <w:rsid w:val="00E831DD"/>
    <w:rsid w:val="00E84745"/>
    <w:rsid w:val="00E84AC8"/>
    <w:rsid w:val="00E90E5A"/>
    <w:rsid w:val="00E94F00"/>
    <w:rsid w:val="00E95E16"/>
    <w:rsid w:val="00EA0358"/>
    <w:rsid w:val="00EA15DA"/>
    <w:rsid w:val="00EA44E4"/>
    <w:rsid w:val="00EA536B"/>
    <w:rsid w:val="00EB0420"/>
    <w:rsid w:val="00EB0EC4"/>
    <w:rsid w:val="00EB1B5F"/>
    <w:rsid w:val="00EB2847"/>
    <w:rsid w:val="00EB50DD"/>
    <w:rsid w:val="00EB60B4"/>
    <w:rsid w:val="00EC0709"/>
    <w:rsid w:val="00ED14ED"/>
    <w:rsid w:val="00ED17E1"/>
    <w:rsid w:val="00ED4194"/>
    <w:rsid w:val="00ED4F16"/>
    <w:rsid w:val="00ED4FE4"/>
    <w:rsid w:val="00ED5B89"/>
    <w:rsid w:val="00ED63A4"/>
    <w:rsid w:val="00EE0DD4"/>
    <w:rsid w:val="00EE21B7"/>
    <w:rsid w:val="00EE4313"/>
    <w:rsid w:val="00EE78FD"/>
    <w:rsid w:val="00EF034A"/>
    <w:rsid w:val="00EF1B02"/>
    <w:rsid w:val="00EF4DD3"/>
    <w:rsid w:val="00EF5EBC"/>
    <w:rsid w:val="00F015FA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79D3"/>
    <w:rsid w:val="00F27E88"/>
    <w:rsid w:val="00F33312"/>
    <w:rsid w:val="00F341C5"/>
    <w:rsid w:val="00F36A10"/>
    <w:rsid w:val="00F3736F"/>
    <w:rsid w:val="00F423A9"/>
    <w:rsid w:val="00F42C2E"/>
    <w:rsid w:val="00F44270"/>
    <w:rsid w:val="00F44887"/>
    <w:rsid w:val="00F46B43"/>
    <w:rsid w:val="00F50543"/>
    <w:rsid w:val="00F53050"/>
    <w:rsid w:val="00F5477A"/>
    <w:rsid w:val="00F600A6"/>
    <w:rsid w:val="00F60EF5"/>
    <w:rsid w:val="00F6408B"/>
    <w:rsid w:val="00F65092"/>
    <w:rsid w:val="00F6650B"/>
    <w:rsid w:val="00F67A6B"/>
    <w:rsid w:val="00F67AE4"/>
    <w:rsid w:val="00F70B6F"/>
    <w:rsid w:val="00F71C37"/>
    <w:rsid w:val="00F71D95"/>
    <w:rsid w:val="00F74906"/>
    <w:rsid w:val="00F75477"/>
    <w:rsid w:val="00F75A9E"/>
    <w:rsid w:val="00F8390A"/>
    <w:rsid w:val="00F87B78"/>
    <w:rsid w:val="00F90307"/>
    <w:rsid w:val="00F91275"/>
    <w:rsid w:val="00F92540"/>
    <w:rsid w:val="00F943B8"/>
    <w:rsid w:val="00F9782D"/>
    <w:rsid w:val="00F97AC2"/>
    <w:rsid w:val="00FA2600"/>
    <w:rsid w:val="00FA3265"/>
    <w:rsid w:val="00FA3D8D"/>
    <w:rsid w:val="00FA74DE"/>
    <w:rsid w:val="00FB24D6"/>
    <w:rsid w:val="00FB266C"/>
    <w:rsid w:val="00FB3ED5"/>
    <w:rsid w:val="00FB538A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2552"/>
    <w:rsid w:val="00FF04D2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8CAC-006F-4731-B098-5A8E86F9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0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Larissa Zutter</cp:lastModifiedBy>
  <cp:revision>3</cp:revision>
  <dcterms:created xsi:type="dcterms:W3CDTF">2016-09-15T20:05:00Z</dcterms:created>
  <dcterms:modified xsi:type="dcterms:W3CDTF">2016-09-16T00:23:00Z</dcterms:modified>
</cp:coreProperties>
</file>